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0D461" w14:textId="779DEBC5" w:rsidR="0089223A" w:rsidRPr="00830C06" w:rsidRDefault="00830C06" w:rsidP="0089223A">
      <w:pPr>
        <w:jc w:val="center"/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</w:pPr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TMAES </w:t>
      </w:r>
      <w:proofErr w:type="gramStart"/>
      <w:r w:rsidR="0089223A"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>AYURVE</w:t>
      </w:r>
      <w:r w:rsidR="00221B4D"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>DIC  MEDICAL</w:t>
      </w:r>
      <w:proofErr w:type="gramEnd"/>
      <w:r w:rsidR="00221B4D"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 </w:t>
      </w:r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 COLLEGE </w:t>
      </w:r>
      <w:r w:rsidR="00221B4D"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>&amp; HOSPITAL, HOSPETE</w:t>
      </w:r>
    </w:p>
    <w:p w14:paraId="0ECAD661" w14:textId="75387407" w:rsidR="0089223A" w:rsidRPr="00830C06" w:rsidRDefault="0089223A" w:rsidP="0089223A">
      <w:pPr>
        <w:jc w:val="center"/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</w:pPr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Hospital </w:t>
      </w:r>
      <w:proofErr w:type="gramStart"/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>Attendance  for</w:t>
      </w:r>
      <w:proofErr w:type="gramEnd"/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 the Month  JANUARY </w:t>
      </w:r>
      <w:r w:rsid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-  </w:t>
      </w:r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>2024</w:t>
      </w:r>
    </w:p>
    <w:p w14:paraId="168F08E1" w14:textId="77777777" w:rsidR="0089223A" w:rsidRDefault="0089223A" w:rsidP="0089223A">
      <w:pPr>
        <w:pBdr>
          <w:right w:val="single" w:sz="18" w:space="9" w:color="auto"/>
        </w:pBdr>
        <w:rPr>
          <w:rFonts w:ascii="Garamond" w:hAnsi="Garamond"/>
          <w:b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8"/>
        <w:gridCol w:w="3101"/>
        <w:gridCol w:w="2409"/>
        <w:gridCol w:w="1276"/>
        <w:gridCol w:w="1276"/>
        <w:gridCol w:w="1276"/>
      </w:tblGrid>
      <w:tr w:rsidR="0089223A" w:rsidRPr="00830C06" w14:paraId="10B58162" w14:textId="77777777" w:rsidTr="0089223A">
        <w:trPr>
          <w:trHeight w:val="1053"/>
        </w:trPr>
        <w:tc>
          <w:tcPr>
            <w:tcW w:w="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7B7" w14:textId="77777777" w:rsidR="0089223A" w:rsidRPr="00830C06" w:rsidRDefault="0089223A">
            <w:pPr>
              <w:pStyle w:val="Heading1"/>
              <w:spacing w:line="256" w:lineRule="auto"/>
              <w:ind w:firstLine="16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830C06">
              <w:rPr>
                <w:rFonts w:ascii="Garamond" w:hAnsi="Garamond"/>
                <w:sz w:val="22"/>
                <w:szCs w:val="22"/>
              </w:rPr>
              <w:t>Sl</w:t>
            </w:r>
            <w:proofErr w:type="spellEnd"/>
            <w:r w:rsidRPr="00830C06">
              <w:rPr>
                <w:rFonts w:ascii="Garamond" w:hAnsi="Garamond"/>
                <w:sz w:val="22"/>
                <w:szCs w:val="22"/>
              </w:rPr>
              <w:t xml:space="preserve"> No.</w:t>
            </w:r>
          </w:p>
          <w:p w14:paraId="26B5AEE5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4F80" w14:textId="77777777" w:rsidR="0089223A" w:rsidRPr="00830C06" w:rsidRDefault="0089223A">
            <w:pPr>
              <w:pStyle w:val="Heading1"/>
              <w:spacing w:line="256" w:lineRule="auto"/>
              <w:ind w:firstLine="16"/>
              <w:jc w:val="center"/>
              <w:rPr>
                <w:rFonts w:ascii="Garamond" w:hAnsi="Garamond"/>
                <w:sz w:val="22"/>
                <w:szCs w:val="22"/>
              </w:rPr>
            </w:pPr>
            <w:r w:rsidRPr="00830C06">
              <w:rPr>
                <w:rFonts w:ascii="Garamond" w:hAnsi="Garamond"/>
                <w:sz w:val="22"/>
                <w:szCs w:val="22"/>
              </w:rPr>
              <w:t>Name of the employe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9FD7" w14:textId="77777777" w:rsidR="0089223A" w:rsidRPr="00830C06" w:rsidRDefault="0089223A">
            <w:pPr>
              <w:pStyle w:val="Heading1"/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30C06">
              <w:rPr>
                <w:rFonts w:ascii="Garamond" w:hAnsi="Garamond"/>
                <w:sz w:val="22"/>
                <w:szCs w:val="22"/>
              </w:rPr>
              <w:t>Designatio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D9B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</w:rPr>
            </w:pPr>
            <w:r w:rsidRPr="00830C06">
              <w:rPr>
                <w:rFonts w:ascii="Garamond" w:hAnsi="Garamond"/>
                <w:b/>
                <w:bCs/>
              </w:rPr>
              <w:t xml:space="preserve">No of Working Days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114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</w:rPr>
            </w:pPr>
            <w:r w:rsidRPr="00830C06">
              <w:rPr>
                <w:rFonts w:ascii="Garamond" w:hAnsi="Garamond"/>
                <w:b/>
                <w:bCs/>
              </w:rPr>
              <w:t xml:space="preserve">CL/OFF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E1E2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</w:rPr>
            </w:pPr>
            <w:r w:rsidRPr="00830C06">
              <w:rPr>
                <w:rFonts w:ascii="Garamond" w:hAnsi="Garamond"/>
                <w:b/>
                <w:bCs/>
              </w:rPr>
              <w:t>PRESENT</w:t>
            </w:r>
          </w:p>
        </w:tc>
      </w:tr>
      <w:tr w:rsidR="00830C06" w:rsidRPr="00830C06" w14:paraId="75934568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3DC2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F4F2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 J.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.CHANDRASEKHAR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DF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DEPUTY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65B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969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DD6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44E6E0DE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AA6F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1D58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.SIKHANDER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BASH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9B94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31B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099C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795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163F9C7C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76B1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6087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.UMMAL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FAZ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2163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C708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3F52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63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075FB2DA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083B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8856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DR.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HRUTHI  G.K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4154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78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C3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5954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67A099CE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05AC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8554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DR.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RAVI  BAGHEL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C73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FEA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A403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E24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2CAE3277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4FC7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33E7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,SALMA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BEE  S 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D7A5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ADA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E24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3B8C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7EC1AA0E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972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B892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,SALMA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77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19F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04B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AD4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5D775168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CCAD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F0C7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,CHAITRA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B34B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C82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AC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E5B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50937A1E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D7E6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7996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AHAMAD ALT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199B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MATRON/NURSING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5E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6542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811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38B4FF73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A93D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68EC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KAVYA 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E75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SST.MATRON</w:t>
            </w:r>
          </w:p>
          <w:p w14:paraId="0724F53D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EA9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97D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419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536D3009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A956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F174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ANITHA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C53B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D52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FA6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9670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766C6481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B1F2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613C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03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535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2F7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F71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77A0043E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9CA1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864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ASHA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0E3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392A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D58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6AA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6076AA4E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C997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847D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ANJUNA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9910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B2A3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D70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4A3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086A80B3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6AA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E57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3D7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D51A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277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55C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1AB591C5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F890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C98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VEEDASHREE C LOKANNA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F57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DE6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0A8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9A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4E1BCB43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BBD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7BD6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GOUTHAMI  M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D 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A34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214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5A9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47F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2DBD4F17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9EFC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F4A1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UDHA 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81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02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C9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2BD4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77BAD216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E7C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EFAC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KAVIT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9783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6A83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E8F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79E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75B938E9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9764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CBD7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AMBHIKA H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241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A7D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15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92F2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5C50F189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B2B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F973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C SEE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68AD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7BA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87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4D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8</w:t>
            </w:r>
          </w:p>
        </w:tc>
      </w:tr>
      <w:tr w:rsidR="00830C06" w:rsidRPr="00830C06" w14:paraId="07A9A169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ECAA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BB4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R.SRINIVAS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MELG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5034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9F73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E05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09E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49C2FA63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F5B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11B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UMAPATHI 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2162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656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C7C1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1ED1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1B021542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63A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3157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PM ,PRADEEP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KUM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C160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9E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9B9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D56A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6954830D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3EF9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A090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R.  NAGARAT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8070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3781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4293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520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</w:tr>
      <w:tr w:rsidR="00830C06" w:rsidRPr="00830C06" w14:paraId="1B361940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6F2C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E8F0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KOTRAMMA A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25FD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3CD8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ED7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63D1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8</w:t>
            </w:r>
          </w:p>
        </w:tc>
      </w:tr>
      <w:tr w:rsidR="00830C06" w:rsidRPr="00830C06" w14:paraId="53579A1F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B4E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04A7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GANGAMMA, KAR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FAD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4D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E35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59D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6BD66429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6B41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99AC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EENAKS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508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9A90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6B2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16FA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434B8ED6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761A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8B00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KEERATHNA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 ,N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AC0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DARK  ROOM</w:t>
            </w:r>
            <w:proofErr w:type="gramEnd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 xml:space="preserve"> ATTENDENT</w:t>
            </w:r>
          </w:p>
          <w:p w14:paraId="48C102D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E48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D042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86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270C10F1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89E6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1472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B. YASHOD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35BA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ORE K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F20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6E4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M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5A90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=</w:t>
            </w:r>
          </w:p>
        </w:tc>
      </w:tr>
      <w:tr w:rsidR="00830C06" w:rsidRPr="00830C06" w14:paraId="18ECBA38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C419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EB1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BB33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OT AT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7A1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F1A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7CB4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4</w:t>
            </w:r>
          </w:p>
        </w:tc>
      </w:tr>
      <w:tr w:rsidR="00830C06" w:rsidRPr="00830C06" w14:paraId="3682023C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ABFE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0B36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TABSUM  BABU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EB96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9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6D8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F8B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03802A35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8067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C9A1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KAMALA  BAI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1A02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5D38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AC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D5C8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6E46952C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F0D8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7426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ANG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9BF0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20A0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7D2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2CA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4</w:t>
            </w:r>
          </w:p>
        </w:tc>
      </w:tr>
      <w:tr w:rsidR="00830C06" w:rsidRPr="00830C06" w14:paraId="339442FB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B405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E12F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YAM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98D8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8F54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62E8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2C83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2</w:t>
            </w:r>
          </w:p>
        </w:tc>
      </w:tr>
      <w:tr w:rsidR="00830C06" w:rsidRPr="00830C06" w14:paraId="7C1C1541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6329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FCC7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YALL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2C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WORD 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B34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B55" w14:textId="77777777" w:rsidR="0089223A" w:rsidRPr="00830C06" w:rsidRDefault="0089223A">
            <w:pPr>
              <w:spacing w:line="256" w:lineRule="auto"/>
              <w:jc w:val="both"/>
              <w:rPr>
                <w:rFonts w:ascii="Garamond" w:hAnsi="Garamond"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A5DD" w14:textId="77777777" w:rsidR="0089223A" w:rsidRPr="00830C06" w:rsidRDefault="0089223A">
            <w:pPr>
              <w:spacing w:line="256" w:lineRule="auto"/>
              <w:jc w:val="both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50A24BB8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61F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D8AD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R   RAMAKRIS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3086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X-RAY TECHI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700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87B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BEB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05F40DFE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B87E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B422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DR.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HABBIR  AHAMAD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47A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HOUSE OF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C08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2790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6B4C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396CA1AE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7268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F546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AFREENTAJ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2AB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6F5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4E8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61A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37ED436D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71C5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913" w14:textId="77777777" w:rsidR="0089223A" w:rsidRPr="00830C06" w:rsidRDefault="0089223A">
            <w:pPr>
              <w:spacing w:line="27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PRABHAKAR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04D3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BAB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C551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9A68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4</w:t>
            </w:r>
          </w:p>
        </w:tc>
      </w:tr>
      <w:tr w:rsidR="00830C06" w:rsidRPr="00830C06" w14:paraId="4E5C0870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768E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3C6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HONUR SWA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19F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F0CD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C5E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428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</w:tr>
      <w:tr w:rsidR="00830C06" w:rsidRPr="00830C06" w14:paraId="1BD10C8F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90E5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lastRenderedPageBreak/>
              <w:t>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83B9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U GAYAT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2494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0978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3A47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F0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8</w:t>
            </w:r>
          </w:p>
        </w:tc>
      </w:tr>
      <w:tr w:rsidR="00830C06" w:rsidRPr="00830C06" w14:paraId="3AF99AED" w14:textId="77777777" w:rsidTr="0089223A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9DF2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1825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VIJAYALAXMI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0502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EB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ADD4" w14:textId="77777777" w:rsidR="0089223A" w:rsidRPr="00830C06" w:rsidRDefault="0089223A" w:rsidP="000902D0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8C4F" w14:textId="77777777" w:rsidR="0089223A" w:rsidRPr="00830C06" w:rsidRDefault="0089223A" w:rsidP="000902D0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1</w:t>
            </w:r>
          </w:p>
        </w:tc>
      </w:tr>
      <w:tr w:rsidR="00830C06" w:rsidRPr="00830C06" w14:paraId="58A09BFC" w14:textId="77777777" w:rsidTr="0089223A">
        <w:trPr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430D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121B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AN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5B1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 xml:space="preserve">OT </w:t>
            </w: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KSHARASUTRA  THERAPHY</w:t>
            </w:r>
            <w:proofErr w:type="gramEnd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 xml:space="preserve"> 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6869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6E2C" w14:textId="77777777" w:rsidR="0089223A" w:rsidRPr="00830C06" w:rsidRDefault="0089223A" w:rsidP="000902D0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425C" w14:textId="77777777" w:rsidR="0089223A" w:rsidRPr="00830C06" w:rsidRDefault="0089223A" w:rsidP="000902D0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101A4536" w14:textId="77777777" w:rsidTr="0089223A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736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7556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KUMAR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WAMY ,K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527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OPERATION THEATRE ATTEN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5A20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4E9F" w14:textId="77777777" w:rsidR="0089223A" w:rsidRPr="00830C06" w:rsidRDefault="0089223A" w:rsidP="000902D0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12A" w14:textId="77777777" w:rsidR="0089223A" w:rsidRPr="00830C06" w:rsidRDefault="0089223A" w:rsidP="000902D0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</w:tr>
      <w:tr w:rsidR="00830C06" w:rsidRPr="00830C06" w14:paraId="6A6671AE" w14:textId="77777777" w:rsidTr="0089223A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F0FF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6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250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UPRIYA ,K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7B3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MID WI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B0A5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5E3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4220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9223A" w:rsidRPr="00830C06" w14:paraId="3CEA56F3" w14:textId="77777777" w:rsidTr="0089223A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8EB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7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F81E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BASAVARAJ PADMASH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D68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CLINICAL LABOUR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35B4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E27A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2FA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</w:tbl>
    <w:p w14:paraId="051671DC" w14:textId="77777777" w:rsidR="0089223A" w:rsidRPr="00830C06" w:rsidRDefault="0089223A" w:rsidP="0089223A">
      <w:pPr>
        <w:rPr>
          <w:rFonts w:ascii="Garamond" w:hAnsi="Garamond"/>
          <w:b/>
          <w:vanish/>
          <w:color w:val="70AD47" w:themeColor="accent6"/>
          <w:sz w:val="20"/>
          <w:szCs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00"/>
        <w:gridCol w:w="2409"/>
        <w:gridCol w:w="1276"/>
        <w:gridCol w:w="1276"/>
        <w:gridCol w:w="1276"/>
      </w:tblGrid>
      <w:tr w:rsidR="00830C06" w:rsidRPr="00830C06" w14:paraId="73A6878D" w14:textId="77777777" w:rsidTr="008922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C6A2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8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1A28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ANGEETHA    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3A2F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TECH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0C1E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BC15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3BA9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8</w:t>
            </w:r>
          </w:p>
        </w:tc>
      </w:tr>
      <w:tr w:rsidR="00830C06" w:rsidRPr="00830C06" w14:paraId="255039C6" w14:textId="77777777" w:rsidTr="008922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1F29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5A4E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HANUMANT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708D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A1C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686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61FF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  <w:tr w:rsidR="00830C06" w:rsidRPr="00830C06" w14:paraId="432AC336" w14:textId="77777777" w:rsidTr="0089223A">
        <w:trPr>
          <w:trHeight w:val="6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1502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A6B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HRUTHI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A9A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HARAMACY /</w:t>
            </w:r>
          </w:p>
          <w:p w14:paraId="73126340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TTE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8A8F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09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782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1FC98C93" w14:textId="77777777" w:rsidTr="008922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D86A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46A1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AKRI BH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C73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4913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3AD1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2064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3AE69C40" w14:textId="77777777" w:rsidTr="008922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9AC7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80AF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RENU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A2D8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LABOUR WOR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408A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C294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670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2ABF0F2F" w14:textId="77777777" w:rsidTr="008922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1CF1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0D4A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GEET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8B28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W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24A6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A0BC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417C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4</w:t>
            </w:r>
          </w:p>
        </w:tc>
      </w:tr>
      <w:tr w:rsidR="00830C06" w:rsidRPr="00830C06" w14:paraId="0A19C404" w14:textId="77777777" w:rsidTr="008922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4F71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AC4B" w14:textId="77777777" w:rsidR="0089223A" w:rsidRPr="00830C06" w:rsidRDefault="0089223A">
            <w:pPr>
              <w:spacing w:line="25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KEERATH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80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W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3C21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93EE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F869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28BCCE8C" w14:textId="77777777" w:rsidTr="008922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833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CF97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DR,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HAILENDRA  PRATAP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SING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9D23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13EB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EDCB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345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9223A" w:rsidRPr="00830C06" w14:paraId="4AC51541" w14:textId="77777777" w:rsidTr="0089223A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9857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2663" w14:textId="77777777" w:rsidR="0089223A" w:rsidRPr="00830C06" w:rsidRDefault="0089223A">
            <w:pPr>
              <w:spacing w:line="256" w:lineRule="auto"/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,GURUBASAVARAJ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NAN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634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874A" w14:textId="77777777" w:rsidR="0089223A" w:rsidRPr="00830C06" w:rsidRDefault="0089223A">
            <w:pPr>
              <w:spacing w:line="256" w:lineRule="auto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FC53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B8D7" w14:textId="77777777" w:rsidR="0089223A" w:rsidRPr="00830C06" w:rsidRDefault="0089223A">
            <w:pPr>
              <w:spacing w:line="256" w:lineRule="auto"/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7</w:t>
            </w:r>
          </w:p>
        </w:tc>
      </w:tr>
    </w:tbl>
    <w:p w14:paraId="05CD2FEA" w14:textId="77777777" w:rsidR="003F4C23" w:rsidRPr="00830C06" w:rsidRDefault="003F4C23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2BB3DA8F" w14:textId="77777777" w:rsidR="003F4C23" w:rsidRPr="00830C06" w:rsidRDefault="003F4C23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2DD45C6B" w14:textId="77777777" w:rsidR="003F4C23" w:rsidRPr="00830C06" w:rsidRDefault="003F4C23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46EA3EC0" w14:textId="77777777" w:rsidR="003F4C23" w:rsidRPr="00830C06" w:rsidRDefault="003F4C23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23762956" w14:textId="77777777" w:rsidR="003F4C23" w:rsidRPr="00830C06" w:rsidRDefault="003F4C23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071C9D11" w14:textId="77777777" w:rsidR="003F4C23" w:rsidRPr="00830C06" w:rsidRDefault="003F4C23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6FC239F7" w14:textId="77777777" w:rsidR="003F4C23" w:rsidRDefault="003F4C23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6FD611E6" w14:textId="77777777" w:rsidR="00830C06" w:rsidRPr="00830C06" w:rsidRDefault="00830C06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093699B1" w14:textId="77777777" w:rsidR="003F4C23" w:rsidRPr="00830C06" w:rsidRDefault="003F4C23" w:rsidP="002565F0">
      <w:pPr>
        <w:jc w:val="center"/>
        <w:rPr>
          <w:rFonts w:ascii="Garamond" w:hAnsi="Garamond"/>
          <w:b/>
          <w:bCs/>
          <w:iCs/>
          <w:color w:val="70AD47" w:themeColor="accent6"/>
          <w:sz w:val="20"/>
          <w:szCs w:val="20"/>
          <w:u w:val="single"/>
        </w:rPr>
      </w:pPr>
    </w:p>
    <w:p w14:paraId="359162D7" w14:textId="77777777" w:rsidR="00830C06" w:rsidRPr="00830C06" w:rsidRDefault="00830C06" w:rsidP="00830C06">
      <w:pPr>
        <w:jc w:val="center"/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</w:pPr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lastRenderedPageBreak/>
        <w:t xml:space="preserve">TMAES </w:t>
      </w:r>
      <w:proofErr w:type="gramStart"/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>AYURVEDIC  MEDICAL</w:t>
      </w:r>
      <w:proofErr w:type="gramEnd"/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  COLLEGE &amp; HOSPITAL, HOSPETE</w:t>
      </w:r>
    </w:p>
    <w:p w14:paraId="2D59D74E" w14:textId="31AC9DCA" w:rsidR="00830C06" w:rsidRPr="00830C06" w:rsidRDefault="00830C06" w:rsidP="00830C06">
      <w:pPr>
        <w:jc w:val="center"/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</w:pPr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Hospital </w:t>
      </w:r>
      <w:proofErr w:type="gramStart"/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>Attendance  for</w:t>
      </w:r>
      <w:proofErr w:type="gramEnd"/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 the Month  </w:t>
      </w:r>
      <w:r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FEB </w:t>
      </w:r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 </w:t>
      </w:r>
      <w:r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 xml:space="preserve">-  </w:t>
      </w:r>
      <w:r w:rsidRPr="00830C06">
        <w:rPr>
          <w:rFonts w:ascii="Garamond" w:hAnsi="Garamond"/>
          <w:b/>
          <w:bCs/>
          <w:iCs/>
          <w:color w:val="FF0000"/>
          <w:sz w:val="28"/>
          <w:szCs w:val="28"/>
          <w:u w:val="single"/>
        </w:rPr>
        <w:t>2024</w:t>
      </w:r>
    </w:p>
    <w:p w14:paraId="12DE36E2" w14:textId="77777777" w:rsidR="002565F0" w:rsidRPr="00830C06" w:rsidRDefault="002565F0" w:rsidP="002565F0">
      <w:pPr>
        <w:pBdr>
          <w:right w:val="single" w:sz="18" w:space="9" w:color="auto"/>
        </w:pBdr>
        <w:rPr>
          <w:rFonts w:ascii="Garamond" w:hAnsi="Garamond"/>
          <w:color w:val="70AD47" w:themeColor="accent6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8"/>
        <w:gridCol w:w="3101"/>
        <w:gridCol w:w="2409"/>
        <w:gridCol w:w="1276"/>
        <w:gridCol w:w="1276"/>
        <w:gridCol w:w="1276"/>
      </w:tblGrid>
      <w:tr w:rsidR="00830C06" w:rsidRPr="00830C06" w14:paraId="2FD85413" w14:textId="77777777" w:rsidTr="00EB0889">
        <w:trPr>
          <w:trHeight w:val="1053"/>
        </w:trPr>
        <w:tc>
          <w:tcPr>
            <w:tcW w:w="8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3D96" w14:textId="77777777" w:rsidR="002565F0" w:rsidRPr="00830C06" w:rsidRDefault="002565F0" w:rsidP="00AD2027">
            <w:pPr>
              <w:pStyle w:val="Heading1"/>
              <w:ind w:firstLine="16"/>
              <w:jc w:val="center"/>
              <w:rPr>
                <w:rFonts w:ascii="Garamond" w:hAnsi="Garamond"/>
                <w:color w:val="70AD47" w:themeColor="accent6"/>
                <w:sz w:val="20"/>
                <w:szCs w:val="20"/>
              </w:rPr>
            </w:pPr>
            <w:proofErr w:type="spellStart"/>
            <w:r w:rsidRPr="00830C06">
              <w:rPr>
                <w:rFonts w:ascii="Garamond" w:hAnsi="Garamond"/>
                <w:color w:val="70AD47" w:themeColor="accent6"/>
                <w:sz w:val="20"/>
                <w:szCs w:val="20"/>
              </w:rPr>
              <w:t>Sl</w:t>
            </w:r>
            <w:proofErr w:type="spellEnd"/>
            <w:r w:rsidRPr="00830C06">
              <w:rPr>
                <w:rFonts w:ascii="Garamond" w:hAnsi="Garamond"/>
                <w:color w:val="70AD47" w:themeColor="accent6"/>
                <w:sz w:val="20"/>
                <w:szCs w:val="20"/>
              </w:rPr>
              <w:t xml:space="preserve"> No.</w:t>
            </w:r>
          </w:p>
          <w:p w14:paraId="0F039A42" w14:textId="77777777" w:rsidR="002565F0" w:rsidRPr="00830C06" w:rsidRDefault="002565F0" w:rsidP="00AD2027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5B5" w14:textId="77777777" w:rsidR="002565F0" w:rsidRPr="00830C06" w:rsidRDefault="002565F0" w:rsidP="00AD2027">
            <w:pPr>
              <w:pStyle w:val="Heading1"/>
              <w:ind w:firstLine="16"/>
              <w:jc w:val="center"/>
              <w:rPr>
                <w:rFonts w:ascii="Garamond" w:hAnsi="Garamond"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color w:val="70AD47" w:themeColor="accent6"/>
                <w:sz w:val="20"/>
                <w:szCs w:val="20"/>
              </w:rPr>
              <w:t>Name of the employe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F48" w14:textId="77777777" w:rsidR="002565F0" w:rsidRPr="00830C06" w:rsidRDefault="002565F0" w:rsidP="00AD2027">
            <w:pPr>
              <w:pStyle w:val="Heading1"/>
              <w:jc w:val="center"/>
              <w:rPr>
                <w:rFonts w:ascii="Garamond" w:hAnsi="Garamond"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color w:val="70AD47" w:themeColor="accent6"/>
                <w:sz w:val="20"/>
                <w:szCs w:val="20"/>
              </w:rPr>
              <w:t>Designatio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E6C" w14:textId="77777777" w:rsidR="002565F0" w:rsidRPr="00830C06" w:rsidRDefault="002565F0" w:rsidP="00AD2027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 xml:space="preserve">No of Working Days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0BB" w14:textId="77777777" w:rsidR="002565F0" w:rsidRPr="00830C06" w:rsidRDefault="002565F0" w:rsidP="00AD2027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 xml:space="preserve">CL/OFF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1F3" w14:textId="77777777" w:rsidR="002565F0" w:rsidRPr="00830C06" w:rsidRDefault="002565F0" w:rsidP="00AD2027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RESENT</w:t>
            </w:r>
          </w:p>
        </w:tc>
      </w:tr>
      <w:tr w:rsidR="00830C06" w:rsidRPr="00830C06" w14:paraId="0E43AC6A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CDB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9C4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 J.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.CHANDRASEKHAR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47D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DEPUTY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28C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51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B40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69AF0D40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337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E47A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.SIKHANDER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BASHA  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A97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428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04D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7DC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07429210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147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99D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.UMMAL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FAZ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4996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942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3AE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7B9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4</w:t>
            </w:r>
          </w:p>
        </w:tc>
      </w:tr>
      <w:tr w:rsidR="00830C06" w:rsidRPr="00830C06" w14:paraId="0960C4B3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8BA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1C9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DR.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HRUTHI  G.K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164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F75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516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EB4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64E9CD59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A51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478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DR.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RAVI  BAGHEL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0C6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52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150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6B6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2FEA171D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CBA3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32B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,SALMA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BEE  S 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2246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67A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14A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BDA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56127CD3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0DC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6326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,SALMA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5983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C9D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B74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81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318C0105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820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C590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,CHAITRA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29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72F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63E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F25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4</w:t>
            </w:r>
          </w:p>
        </w:tc>
      </w:tr>
      <w:tr w:rsidR="00830C06" w:rsidRPr="00830C06" w14:paraId="08B64C17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E798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DB3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AHAMAD ALT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30E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MATRON/NURSING SUPERIN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0A3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ACF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684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2</w:t>
            </w:r>
          </w:p>
        </w:tc>
      </w:tr>
      <w:tr w:rsidR="00830C06" w:rsidRPr="00830C06" w14:paraId="2B540DA2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26E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903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KAVYA 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4D3E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SST.MATRON</w:t>
            </w:r>
          </w:p>
          <w:p w14:paraId="3565EE75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B6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457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77D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4C71D02F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4AB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95A3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ANITHA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F2C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7A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17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723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12CDF485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614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04A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PRAKAS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3440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C06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4AD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A2A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2068F68F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BD5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F9F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ASHA BE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34CD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C9A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ACD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F8F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07FADC1C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BF8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900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ANJUNA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ADF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DDB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32A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C78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4</w:t>
            </w:r>
          </w:p>
        </w:tc>
      </w:tr>
      <w:tr w:rsidR="00830C06" w:rsidRPr="00830C06" w14:paraId="3E94854A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E308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0FA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CD9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2E3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ED4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5F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062E196C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02E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EEEC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VEEDASHREE C LOKANNA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108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35A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3F4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139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654D07A7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32D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F00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GOUTHAMI  M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D 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B20B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12F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BBE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D2F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789207AD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ADE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163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UDHA 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B87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EB5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879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82E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6F6776BA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62F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6B4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KAVITH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8FB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D1C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29D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9E6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7E462A8F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3E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F48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AMBHIKA H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99D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AA3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772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E26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46483F70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939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017D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C SEE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3D3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AFF  NURS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034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0D4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B42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0D464DDD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8B12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425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R.SRINIVAS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MELG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AAC8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E3F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438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E10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39457D1A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C6CA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135F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UMAPATHI 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AC7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EAA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658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57E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4828A668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2F7A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3DC6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PM ,PRADEEP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KUM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8B1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HARMAC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092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497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D7F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764D259A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B261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1D5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R.  NAGARAT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61D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94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527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13C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059C1515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A10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7B1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KOTRAMMA A 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CDC3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OFFICE 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39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A4F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A66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18</w:t>
            </w:r>
          </w:p>
        </w:tc>
      </w:tr>
      <w:tr w:rsidR="00830C06" w:rsidRPr="00830C06" w14:paraId="650DE6BC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7B01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DEE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GANGAMMA, KARA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1C3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890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42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6E1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55C9CB9F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1B2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CFB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EENAKSHAM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9191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E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CFC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A10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B7A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696BC6CB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645C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FD8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KEERATHNA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 ,N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3D2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DARK  ROOM</w:t>
            </w:r>
            <w:proofErr w:type="gramEnd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 xml:space="preserve"> ATTENDENT</w:t>
            </w:r>
          </w:p>
          <w:p w14:paraId="0314344F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3D6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7DF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94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537D45A0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005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DB1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B. YASHOD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757F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STORE KEE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F43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D5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B1A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=</w:t>
            </w:r>
          </w:p>
        </w:tc>
      </w:tr>
      <w:tr w:rsidR="00830C06" w:rsidRPr="00830C06" w14:paraId="718D6301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B85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279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NAGA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EE5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OT ATTEN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99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729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072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2</w:t>
            </w:r>
          </w:p>
        </w:tc>
      </w:tr>
      <w:tr w:rsidR="00830C06" w:rsidRPr="00830C06" w14:paraId="1CA147A3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030A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334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TABSUM  BABU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434D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98C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8A8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2B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1704A6AC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AAC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D1D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KAMALA  BAI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222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65A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DC8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1DC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0</w:t>
            </w:r>
          </w:p>
        </w:tc>
      </w:tr>
      <w:tr w:rsidR="00830C06" w:rsidRPr="00830C06" w14:paraId="2123BCB5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E7B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ECB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ANGI B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2783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50D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9A3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89B" w14:textId="77777777" w:rsidR="00EB0889" w:rsidRPr="00830C06" w:rsidRDefault="00EB0889" w:rsidP="00EB0889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4</w:t>
            </w:r>
          </w:p>
        </w:tc>
      </w:tr>
      <w:tr w:rsidR="00830C06" w:rsidRPr="00830C06" w14:paraId="16C6FD45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42E5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E8D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YAM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54D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A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002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24A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A7F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  <w:tr w:rsidR="00830C06" w:rsidRPr="00830C06" w14:paraId="0A1140F4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FF74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F89A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YALL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8B4" w14:textId="77777777" w:rsidR="00EB0889" w:rsidRPr="00830C06" w:rsidRDefault="00EB0889" w:rsidP="00EB0889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WORD BO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580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D9C" w14:textId="77777777" w:rsidR="00EB0889" w:rsidRPr="00830C06" w:rsidRDefault="00EB0889" w:rsidP="00D57ED2">
            <w:pPr>
              <w:jc w:val="center"/>
              <w:rPr>
                <w:rFonts w:ascii="Garamond" w:hAnsi="Garamond"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color w:val="70AD47" w:themeColor="accent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8E9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2</w:t>
            </w:r>
          </w:p>
        </w:tc>
      </w:tr>
      <w:tr w:rsidR="00830C06" w:rsidRPr="00830C06" w14:paraId="4D44E341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DB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3C2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R   RAMAKRISH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437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X-RAY TECHIN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FA8C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B28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69E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7D1400DD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DE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D03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DR.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HABBIR  AHAMAD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7D21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HOUSE OFFI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7F1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0EE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622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145D1189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50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970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AFREENTAJ 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640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9EA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8CD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5AA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5DA894F1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5FC7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92C" w14:textId="77777777" w:rsidR="00EB0889" w:rsidRPr="00830C06" w:rsidRDefault="00EB0889" w:rsidP="00EB0889">
            <w:pPr>
              <w:spacing w:line="276" w:lineRule="auto"/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PRABHAKAR 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BB2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5EB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26F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2E7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6237CE78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744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lastRenderedPageBreak/>
              <w:t>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0CE4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HONUR SWA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1B8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FFB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C9B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9C7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5102BF95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002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B1C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U GAYAT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55B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923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ED3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010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7D1CCB62" w14:textId="77777777" w:rsidTr="00EB0889">
        <w:trPr>
          <w:trHeight w:val="576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92B0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8CA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VIJAYALAXMI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FB27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P K ASS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4FA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48B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DA6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830C06" w:rsidRPr="00830C06" w14:paraId="20746960" w14:textId="77777777" w:rsidTr="00EB0889">
        <w:trPr>
          <w:trHeight w:val="5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65F6" w14:textId="77777777" w:rsidR="00EB0889" w:rsidRPr="00830C06" w:rsidRDefault="00EB0889" w:rsidP="00EB0889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75D9" w14:textId="77777777" w:rsidR="00EB0889" w:rsidRPr="00830C06" w:rsidRDefault="00EB0889" w:rsidP="00EB0889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MANAP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364" w14:textId="77777777" w:rsidR="00EB0889" w:rsidRPr="00830C06" w:rsidRDefault="00EB0889" w:rsidP="00EB0889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 xml:space="preserve">OT </w:t>
            </w:r>
            <w:proofErr w:type="gramStart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KSHARASUTRA  THERAPHY</w:t>
            </w:r>
            <w:proofErr w:type="gramEnd"/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 xml:space="preserve"> 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798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D09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E46" w14:textId="77777777" w:rsidR="00EB0889" w:rsidRPr="00830C06" w:rsidRDefault="00EB0889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30C06" w:rsidRPr="00830C06" w14:paraId="61864F23" w14:textId="77777777" w:rsidTr="00EB0889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877" w14:textId="77777777" w:rsidR="008C3F57" w:rsidRPr="00830C06" w:rsidRDefault="008C3F57" w:rsidP="008C3F57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C6BC" w14:textId="77777777" w:rsidR="008C3F57" w:rsidRPr="00830C06" w:rsidRDefault="008C3F57" w:rsidP="008C3F57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KUMAR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WAMY ,K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B68" w14:textId="77777777" w:rsidR="008C3F57" w:rsidRPr="00830C06" w:rsidRDefault="008C3F57" w:rsidP="008C3F57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OPERATION THEATRE ATTEND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7D7" w14:textId="77777777" w:rsidR="008C3F57" w:rsidRPr="00830C06" w:rsidRDefault="008C3F57" w:rsidP="00D57ED2">
            <w:pPr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2BF" w14:textId="77777777" w:rsidR="008C3F57" w:rsidRPr="00830C06" w:rsidRDefault="008C3F57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BF4" w14:textId="77777777" w:rsidR="008C3F57" w:rsidRPr="00830C06" w:rsidRDefault="008C3F57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1</w:t>
            </w:r>
          </w:p>
        </w:tc>
      </w:tr>
      <w:tr w:rsidR="00830C06" w:rsidRPr="00830C06" w14:paraId="2CCCED42" w14:textId="77777777" w:rsidTr="00EB0889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733" w14:textId="77777777" w:rsidR="008C3F57" w:rsidRPr="00830C06" w:rsidRDefault="008C3F57" w:rsidP="008C3F57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6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8889" w14:textId="77777777" w:rsidR="008C3F57" w:rsidRPr="00830C06" w:rsidRDefault="008C3F57" w:rsidP="008C3F57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UPRIYA ,K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718" w14:textId="77777777" w:rsidR="008C3F57" w:rsidRPr="00830C06" w:rsidRDefault="008C3F57" w:rsidP="008C3F57">
            <w:pPr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MID WI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011" w14:textId="77777777" w:rsidR="008C3F57" w:rsidRPr="00830C06" w:rsidRDefault="008C3F57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8D4" w14:textId="77777777" w:rsidR="008C3F57" w:rsidRPr="00830C06" w:rsidRDefault="008C3F57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FE4" w14:textId="77777777" w:rsidR="008C3F57" w:rsidRPr="00830C06" w:rsidRDefault="008C3F57" w:rsidP="00D57ED2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  <w:tr w:rsidR="008C3F57" w:rsidRPr="00830C06" w14:paraId="14E890F6" w14:textId="77777777" w:rsidTr="00EB0889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5FE" w14:textId="77777777" w:rsidR="008C3F57" w:rsidRPr="00830C06" w:rsidRDefault="008C3F57" w:rsidP="008C3F57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47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306" w14:textId="77777777" w:rsidR="008C3F57" w:rsidRPr="00830C06" w:rsidRDefault="008C3F57" w:rsidP="008C3F57">
            <w:pPr>
              <w:ind w:right="244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BASAVARAJ PADMASH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72D" w14:textId="77777777" w:rsidR="008C3F57" w:rsidRPr="00830C06" w:rsidRDefault="008C3F57" w:rsidP="008C3F57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CLINICAL LABOURT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373" w14:textId="77777777" w:rsidR="008C3F57" w:rsidRPr="00830C06" w:rsidRDefault="008C3F57" w:rsidP="008C3F57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544" w14:textId="77777777" w:rsidR="008C3F57" w:rsidRPr="00830C06" w:rsidRDefault="008C3F57" w:rsidP="008C3F57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086" w14:textId="77777777" w:rsidR="008C3F57" w:rsidRPr="00830C06" w:rsidRDefault="008C3F57" w:rsidP="008C3F57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</w:tr>
    </w:tbl>
    <w:p w14:paraId="390DDD66" w14:textId="77777777" w:rsidR="002565F0" w:rsidRPr="00830C06" w:rsidRDefault="002565F0" w:rsidP="002565F0">
      <w:pPr>
        <w:rPr>
          <w:rFonts w:ascii="Garamond" w:hAnsi="Garamond"/>
          <w:b/>
          <w:vanish/>
          <w:color w:val="70AD47" w:themeColor="accent6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100"/>
        <w:gridCol w:w="2409"/>
        <w:gridCol w:w="1276"/>
        <w:gridCol w:w="1276"/>
        <w:gridCol w:w="1276"/>
      </w:tblGrid>
      <w:tr w:rsidR="00830C06" w:rsidRPr="00830C06" w14:paraId="57A534A9" w14:textId="77777777" w:rsidTr="00E52103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616" w14:textId="77777777" w:rsidR="00E52103" w:rsidRPr="00830C06" w:rsidRDefault="00E52103" w:rsidP="00E52103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780" w14:textId="77777777" w:rsidR="00E52103" w:rsidRPr="00830C06" w:rsidRDefault="00E52103" w:rsidP="00E52103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DR, </w:t>
            </w: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SHAILENDRA  PRATAP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SING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F67E" w14:textId="77777777" w:rsidR="00E52103" w:rsidRPr="00830C06" w:rsidRDefault="00E52103" w:rsidP="00E52103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411" w14:textId="77777777" w:rsidR="00E52103" w:rsidRPr="00830C06" w:rsidRDefault="00E52103" w:rsidP="00E52103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B748" w14:textId="77777777" w:rsidR="00E52103" w:rsidRPr="00830C06" w:rsidRDefault="00E52103" w:rsidP="00E52103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63C" w14:textId="77777777" w:rsidR="00E52103" w:rsidRPr="00830C06" w:rsidRDefault="00E52103" w:rsidP="00E52103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6</w:t>
            </w:r>
          </w:p>
        </w:tc>
      </w:tr>
      <w:tr w:rsidR="00E52103" w:rsidRPr="00830C06" w14:paraId="22BF18C7" w14:textId="77777777" w:rsidTr="00E52103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191" w14:textId="77777777" w:rsidR="00E52103" w:rsidRPr="00830C06" w:rsidRDefault="00E52103" w:rsidP="00E52103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5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A047" w14:textId="77777777" w:rsidR="00E52103" w:rsidRPr="00830C06" w:rsidRDefault="00E52103" w:rsidP="00E52103">
            <w:pPr>
              <w:ind w:right="244"/>
              <w:jc w:val="center"/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proofErr w:type="gramStart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DR,GURUBASAVARAJ</w:t>
            </w:r>
            <w:proofErr w:type="gramEnd"/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 xml:space="preserve"> NAN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D26" w14:textId="77777777" w:rsidR="00E52103" w:rsidRPr="00830C06" w:rsidRDefault="00E52103" w:rsidP="00E52103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E M 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DFA" w14:textId="77777777" w:rsidR="00E52103" w:rsidRPr="00830C06" w:rsidRDefault="00E52103" w:rsidP="00E52103">
            <w:pPr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color w:val="70AD47" w:themeColor="accent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B1F" w14:textId="77777777" w:rsidR="00E52103" w:rsidRPr="00830C06" w:rsidRDefault="00E52103" w:rsidP="00E52103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327" w14:textId="77777777" w:rsidR="00E52103" w:rsidRPr="00830C06" w:rsidRDefault="00E52103" w:rsidP="00E52103">
            <w:pPr>
              <w:jc w:val="center"/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</w:pPr>
            <w:r w:rsidRPr="00830C06">
              <w:rPr>
                <w:rFonts w:ascii="Garamond" w:hAnsi="Garamond"/>
                <w:b/>
                <w:bCs/>
                <w:color w:val="70AD47" w:themeColor="accent6"/>
                <w:sz w:val="20"/>
                <w:szCs w:val="20"/>
              </w:rPr>
              <w:t>25</w:t>
            </w:r>
          </w:p>
        </w:tc>
      </w:tr>
    </w:tbl>
    <w:p w14:paraId="18265CA4" w14:textId="77777777" w:rsidR="00BA1AE7" w:rsidRPr="00830C06" w:rsidRDefault="00BA1AE7">
      <w:pPr>
        <w:rPr>
          <w:rFonts w:ascii="Garamond" w:hAnsi="Garamond"/>
          <w:color w:val="70AD47" w:themeColor="accent6"/>
          <w:sz w:val="20"/>
          <w:szCs w:val="20"/>
        </w:rPr>
      </w:pPr>
    </w:p>
    <w:p w14:paraId="12BCCAF6" w14:textId="77777777" w:rsidR="00BA1AE7" w:rsidRPr="00830C06" w:rsidRDefault="00BA1AE7">
      <w:pPr>
        <w:rPr>
          <w:rFonts w:ascii="Garamond" w:hAnsi="Garamond"/>
          <w:color w:val="70AD47" w:themeColor="accent6"/>
          <w:sz w:val="20"/>
          <w:szCs w:val="20"/>
        </w:rPr>
      </w:pPr>
    </w:p>
    <w:p w14:paraId="6FC2E880" w14:textId="77777777" w:rsidR="00BA1AE7" w:rsidRPr="00830C06" w:rsidRDefault="00BA1AE7">
      <w:pPr>
        <w:rPr>
          <w:rFonts w:ascii="Garamond" w:hAnsi="Garamond"/>
          <w:color w:val="70AD47" w:themeColor="accent6"/>
          <w:sz w:val="20"/>
          <w:szCs w:val="20"/>
        </w:rPr>
      </w:pPr>
    </w:p>
    <w:p w14:paraId="235E6BFD" w14:textId="77777777" w:rsidR="00BA1AE7" w:rsidRPr="00830C06" w:rsidRDefault="00BA1AE7">
      <w:pPr>
        <w:rPr>
          <w:rFonts w:ascii="Garamond" w:hAnsi="Garamond"/>
          <w:color w:val="70AD47" w:themeColor="accent6"/>
          <w:sz w:val="20"/>
          <w:szCs w:val="20"/>
        </w:rPr>
      </w:pPr>
    </w:p>
    <w:p w14:paraId="78619B8E" w14:textId="77777777" w:rsidR="00BA1AE7" w:rsidRPr="00830C06" w:rsidRDefault="00BA1AE7">
      <w:pPr>
        <w:rPr>
          <w:rFonts w:ascii="Garamond" w:hAnsi="Garamond"/>
          <w:color w:val="70AD47" w:themeColor="accent6"/>
          <w:sz w:val="20"/>
          <w:szCs w:val="20"/>
        </w:rPr>
      </w:pPr>
    </w:p>
    <w:p w14:paraId="53997DD6" w14:textId="77777777" w:rsidR="00F01534" w:rsidRPr="00830C06" w:rsidRDefault="00F01534">
      <w:pPr>
        <w:rPr>
          <w:rFonts w:ascii="Garamond" w:hAnsi="Garamond"/>
          <w:color w:val="70AD47" w:themeColor="accent6"/>
          <w:sz w:val="20"/>
          <w:szCs w:val="20"/>
        </w:rPr>
      </w:pPr>
    </w:p>
    <w:p w14:paraId="427D6045" w14:textId="77777777" w:rsidR="00823C83" w:rsidRPr="00830C06" w:rsidRDefault="00823C83">
      <w:pPr>
        <w:rPr>
          <w:rFonts w:ascii="Garamond" w:hAnsi="Garamond"/>
          <w:color w:val="70AD47" w:themeColor="accent6"/>
          <w:sz w:val="20"/>
          <w:szCs w:val="20"/>
        </w:rPr>
      </w:pPr>
    </w:p>
    <w:p w14:paraId="5EE315A0" w14:textId="77777777" w:rsidR="00A12622" w:rsidRPr="00830C06" w:rsidRDefault="00A12622">
      <w:pPr>
        <w:rPr>
          <w:rFonts w:ascii="Garamond" w:hAnsi="Garamond"/>
          <w:color w:val="70AD47" w:themeColor="accent6"/>
          <w:sz w:val="20"/>
          <w:szCs w:val="20"/>
        </w:rPr>
      </w:pPr>
    </w:p>
    <w:p w14:paraId="48C17DCE" w14:textId="77777777" w:rsidR="00A12622" w:rsidRPr="00830C06" w:rsidRDefault="00A12622">
      <w:pPr>
        <w:rPr>
          <w:rFonts w:ascii="Garamond" w:hAnsi="Garamond"/>
          <w:color w:val="70AD47" w:themeColor="accent6"/>
          <w:sz w:val="20"/>
          <w:szCs w:val="20"/>
        </w:rPr>
      </w:pPr>
    </w:p>
    <w:p w14:paraId="42042A24" w14:textId="77777777" w:rsidR="00A12622" w:rsidRDefault="00A12622"/>
    <w:p w14:paraId="34D18CE8" w14:textId="77777777" w:rsidR="00A12622" w:rsidRDefault="00A12622"/>
    <w:p w14:paraId="66177459" w14:textId="77777777" w:rsidR="00A12622" w:rsidRDefault="00A12622"/>
    <w:p w14:paraId="2CD772E5" w14:textId="77777777" w:rsidR="00A12622" w:rsidRDefault="00A12622"/>
    <w:p w14:paraId="605F78A2" w14:textId="77777777" w:rsidR="00A12622" w:rsidRDefault="00A12622"/>
    <w:p w14:paraId="49A3B698" w14:textId="77777777" w:rsidR="00A12622" w:rsidRDefault="00A12622"/>
    <w:p w14:paraId="28A0B398" w14:textId="77777777" w:rsidR="00A12622" w:rsidRDefault="00A12622"/>
    <w:p w14:paraId="3816A7E9" w14:textId="77777777" w:rsidR="00A12622" w:rsidRDefault="00A12622"/>
    <w:sectPr w:rsidR="00A126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24"/>
    <w:rsid w:val="000822D6"/>
    <w:rsid w:val="000902D0"/>
    <w:rsid w:val="000D2E61"/>
    <w:rsid w:val="001058A8"/>
    <w:rsid w:val="00210F47"/>
    <w:rsid w:val="00221B4D"/>
    <w:rsid w:val="00232707"/>
    <w:rsid w:val="00251FDE"/>
    <w:rsid w:val="002565F0"/>
    <w:rsid w:val="00272924"/>
    <w:rsid w:val="0027624F"/>
    <w:rsid w:val="00320681"/>
    <w:rsid w:val="00334DB7"/>
    <w:rsid w:val="00372086"/>
    <w:rsid w:val="003F4C23"/>
    <w:rsid w:val="004A6B52"/>
    <w:rsid w:val="004D25CA"/>
    <w:rsid w:val="004F5C69"/>
    <w:rsid w:val="005051DE"/>
    <w:rsid w:val="005C1C3B"/>
    <w:rsid w:val="00612B5D"/>
    <w:rsid w:val="006A128F"/>
    <w:rsid w:val="006E0DE5"/>
    <w:rsid w:val="006F2B04"/>
    <w:rsid w:val="00790784"/>
    <w:rsid w:val="007D33E1"/>
    <w:rsid w:val="007F7B55"/>
    <w:rsid w:val="00823C83"/>
    <w:rsid w:val="00830C06"/>
    <w:rsid w:val="0089223A"/>
    <w:rsid w:val="008C3F57"/>
    <w:rsid w:val="00936DB2"/>
    <w:rsid w:val="00940F47"/>
    <w:rsid w:val="009C4541"/>
    <w:rsid w:val="00A12622"/>
    <w:rsid w:val="00A24F16"/>
    <w:rsid w:val="00A32AFB"/>
    <w:rsid w:val="00A607CF"/>
    <w:rsid w:val="00A67ED3"/>
    <w:rsid w:val="00A93E7F"/>
    <w:rsid w:val="00AC4A9D"/>
    <w:rsid w:val="00AD2027"/>
    <w:rsid w:val="00AD4377"/>
    <w:rsid w:val="00B20412"/>
    <w:rsid w:val="00B354FF"/>
    <w:rsid w:val="00B4731D"/>
    <w:rsid w:val="00BA1AE7"/>
    <w:rsid w:val="00BB7C53"/>
    <w:rsid w:val="00C07A50"/>
    <w:rsid w:val="00C13E23"/>
    <w:rsid w:val="00C725A7"/>
    <w:rsid w:val="00CC55EE"/>
    <w:rsid w:val="00D57ED2"/>
    <w:rsid w:val="00E52103"/>
    <w:rsid w:val="00EB0889"/>
    <w:rsid w:val="00F01534"/>
    <w:rsid w:val="00F16F15"/>
    <w:rsid w:val="00F5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9B7D"/>
  <w15:chartTrackingRefBased/>
  <w15:docId w15:val="{0AA2A61B-C71C-426D-9646-FBDA1316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7CF"/>
  </w:style>
  <w:style w:type="paragraph" w:styleId="Heading1">
    <w:name w:val="heading 1"/>
    <w:basedOn w:val="Normal"/>
    <w:next w:val="Normal"/>
    <w:link w:val="Heading1Char"/>
    <w:uiPriority w:val="9"/>
    <w:qFormat/>
    <w:rsid w:val="00A607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7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7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7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7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7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7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7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7C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7C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7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7C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7C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7C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7C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7C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7C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07C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07C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7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7C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07CF"/>
    <w:rPr>
      <w:b/>
      <w:bCs/>
    </w:rPr>
  </w:style>
  <w:style w:type="character" w:styleId="Emphasis">
    <w:name w:val="Emphasis"/>
    <w:basedOn w:val="DefaultParagraphFont"/>
    <w:uiPriority w:val="20"/>
    <w:qFormat/>
    <w:rsid w:val="00A607CF"/>
    <w:rPr>
      <w:i/>
      <w:iCs/>
    </w:rPr>
  </w:style>
  <w:style w:type="paragraph" w:styleId="NoSpacing">
    <w:name w:val="No Spacing"/>
    <w:uiPriority w:val="1"/>
    <w:qFormat/>
    <w:rsid w:val="00A607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07C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07C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7C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7C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07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07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07C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07C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07C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7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BD0B-13E8-46A9-9B91-BD54241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TMAES College</cp:lastModifiedBy>
  <cp:revision>2</cp:revision>
  <dcterms:created xsi:type="dcterms:W3CDTF">2024-03-25T06:38:00Z</dcterms:created>
  <dcterms:modified xsi:type="dcterms:W3CDTF">2024-03-25T06:38:00Z</dcterms:modified>
</cp:coreProperties>
</file>